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10 lutego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3B56A0">
        <w:pict w14:anchorId="08211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06250</w:t>
        </w:r>
      </w:fldSimple>
    </w:p>
    <w:p w14:paraId="1B5FCB60" w14:textId="5B64CDF1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250C5D">
        <w:t>odwołanie II licytacji</w:t>
      </w:r>
    </w:p>
    <w:p w14:paraId="4509F4AC" w14:textId="6CA085AF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5.36.2025</w:t>
      </w:r>
      <w:r w:rsidRPr="00E303A7">
        <w:rPr>
          <w:rStyle w:val="MetrykapismaKASZnak"/>
          <w:b/>
          <w:bCs/>
        </w:rPr>
        <w:fldChar w:fldCharType="end"/>
      </w:r>
      <w:r w:rsidR="00250C5D">
        <w:rPr>
          <w:rStyle w:val="MetrykapismaKASZnak"/>
          <w:b/>
          <w:bCs/>
        </w:rPr>
        <w:t>.17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220DF6BA" w14:textId="38BDBE5B" w:rsidR="00250C5D" w:rsidRDefault="003D0E26" w:rsidP="00250C5D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49EEE9A5" w14:textId="76E09DAD" w:rsidR="00250C5D" w:rsidRDefault="00250C5D" w:rsidP="00250C5D">
      <w:pPr>
        <w:pStyle w:val="TytupismaKAS"/>
        <w:jc w:val="center"/>
      </w:pPr>
      <w:r>
        <w:t>ZAWIADOMIENIE O ODWOŁANIU II LICYTACJI RUCHOMOŚCI</w:t>
      </w:r>
    </w:p>
    <w:p w14:paraId="123C8C17" w14:textId="351A9D95" w:rsidR="00250C5D" w:rsidRPr="00250C5D" w:rsidRDefault="00250C5D" w:rsidP="00250C5D">
      <w:pPr>
        <w:spacing w:before="240" w:after="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wiadamiam, że II licytacja ruchomości, która miała odbyć się </w:t>
      </w:r>
      <w:r>
        <w:rPr>
          <w:rFonts w:eastAsia="Times New Roman" w:cstheme="minorHAnsi"/>
          <w:sz w:val="24"/>
          <w:szCs w:val="24"/>
          <w:lang w:eastAsia="pl-PL"/>
        </w:rPr>
        <w:t>12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utego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 r. o godz. 10:00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Urzędzie Skarbowym w Ostrzeszowie </w:t>
      </w:r>
      <w:r w:rsidRPr="00E1436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ostaje odwołan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 uwagi na zarządzenie Sądu Rejonowego w Ostrzeszowie II Wydział Karny, zmieniające organ, na rzecz którego orzeczono przepadek tego pojazdu. </w:t>
      </w:r>
    </w:p>
    <w:p w14:paraId="55EF64F5" w14:textId="5C00EF1B" w:rsidR="00250C5D" w:rsidRDefault="00250C5D" w:rsidP="00250C5D">
      <w:pPr>
        <w:spacing w:before="240"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zedaż miała dotyczyć</w:t>
      </w:r>
      <w:r w:rsidRPr="00E1436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-41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5301"/>
        <w:gridCol w:w="1418"/>
        <w:gridCol w:w="1417"/>
        <w:gridCol w:w="1276"/>
      </w:tblGrid>
      <w:tr w:rsidR="00250C5D" w:rsidRPr="00D927C4" w14:paraId="2B949F73" w14:textId="77777777" w:rsidTr="00250C5D">
        <w:tc>
          <w:tcPr>
            <w:tcW w:w="506" w:type="dxa"/>
          </w:tcPr>
          <w:p w14:paraId="2FF25F0C" w14:textId="77777777" w:rsidR="00250C5D" w:rsidRPr="00D927C4" w:rsidRDefault="00250C5D" w:rsidP="00D53E6D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301" w:type="dxa"/>
          </w:tcPr>
          <w:p w14:paraId="00350948" w14:textId="77777777" w:rsidR="00250C5D" w:rsidRPr="00D927C4" w:rsidRDefault="00250C5D" w:rsidP="00D53E6D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1D24C" w14:textId="77777777" w:rsidR="00250C5D" w:rsidRPr="00D927C4" w:rsidRDefault="00250C5D" w:rsidP="00D53E6D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79DD577E" w14:textId="77777777" w:rsidR="00250C5D" w:rsidRPr="00D927C4" w:rsidRDefault="00250C5D" w:rsidP="00D53E6D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417" w:type="dxa"/>
          </w:tcPr>
          <w:p w14:paraId="3B727996" w14:textId="77777777" w:rsidR="00250C5D" w:rsidRDefault="00250C5D" w:rsidP="00D53E6D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</w:tcPr>
          <w:p w14:paraId="31AF4270" w14:textId="77777777" w:rsidR="00250C5D" w:rsidRDefault="00250C5D" w:rsidP="00D53E6D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wadium</w:t>
            </w:r>
          </w:p>
        </w:tc>
      </w:tr>
      <w:tr w:rsidR="00250C5D" w:rsidRPr="00D927C4" w14:paraId="4116B17E" w14:textId="77777777" w:rsidTr="00250C5D">
        <w:tc>
          <w:tcPr>
            <w:tcW w:w="506" w:type="dxa"/>
          </w:tcPr>
          <w:p w14:paraId="7FB5D3AB" w14:textId="77777777" w:rsidR="00250C5D" w:rsidRPr="00D927C4" w:rsidRDefault="00250C5D" w:rsidP="00D53E6D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01" w:type="dxa"/>
          </w:tcPr>
          <w:p w14:paraId="7D863F9A" w14:textId="77777777" w:rsidR="00250C5D" w:rsidRPr="00E118CB" w:rsidRDefault="00250C5D" w:rsidP="00D53E6D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amochód osobowy JAGUAR F-PACE KOMBI, rok </w:t>
            </w:r>
            <w:proofErr w:type="spellStart"/>
            <w:r>
              <w:rPr>
                <w:color w:val="000000" w:themeColor="text1"/>
                <w:szCs w:val="24"/>
              </w:rPr>
              <w:t>prod</w:t>
            </w:r>
            <w:proofErr w:type="spellEnd"/>
            <w:r>
              <w:rPr>
                <w:color w:val="000000" w:themeColor="text1"/>
                <w:szCs w:val="24"/>
              </w:rPr>
              <w:t>. 2017, nr rej. PY50270, nr VIN SADCA2BN4HA095820, data pierwszej rejestracji 6.04.2017, przebieg: 214 029 km</w:t>
            </w:r>
          </w:p>
        </w:tc>
        <w:tc>
          <w:tcPr>
            <w:tcW w:w="1418" w:type="dxa"/>
          </w:tcPr>
          <w:p w14:paraId="2242FA26" w14:textId="77777777" w:rsidR="00250C5D" w:rsidRPr="00D927C4" w:rsidRDefault="00250C5D" w:rsidP="00D53E6D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73 0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</w:tcPr>
          <w:p w14:paraId="7E833960" w14:textId="77777777" w:rsidR="00250C5D" w:rsidRDefault="00250C5D" w:rsidP="00D53E6D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6 500,00 zł</w:t>
            </w:r>
          </w:p>
        </w:tc>
        <w:tc>
          <w:tcPr>
            <w:tcW w:w="1276" w:type="dxa"/>
          </w:tcPr>
          <w:p w14:paraId="0B3D1336" w14:textId="77777777" w:rsidR="00250C5D" w:rsidRDefault="00250C5D" w:rsidP="00D53E6D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7 300,00 zł</w:t>
            </w:r>
          </w:p>
        </w:tc>
      </w:tr>
    </w:tbl>
    <w:p w14:paraId="0CF513AE" w14:textId="77777777" w:rsidR="00250C5D" w:rsidRPr="00D12ECF" w:rsidRDefault="00250C5D" w:rsidP="00250C5D">
      <w:pPr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100AF90" w14:textId="77777777" w:rsidR="00250C5D" w:rsidRPr="00D12ECF" w:rsidRDefault="00250C5D" w:rsidP="00250C5D">
      <w:pPr>
        <w:spacing w:before="240" w:after="0" w:line="240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Hlk151707341"/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bookmarkEnd w:id="0"/>
    <w:p w14:paraId="025BE761" w14:textId="77777777" w:rsidR="00250C5D" w:rsidRPr="0069019D" w:rsidRDefault="00250C5D" w:rsidP="00250C5D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oważnienia </w:t>
      </w: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2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Naczelnik</w:t>
      </w:r>
      <w:r w:rsidRPr="0069019D"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a</w:t>
      </w:r>
    </w:p>
    <w:p w14:paraId="1AC83355" w14:textId="77777777" w:rsidR="00250C5D" w:rsidRPr="0069019D" w:rsidRDefault="00250C5D" w:rsidP="00250C5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3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Urzędu Skarbowego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0D65F51D" w14:textId="77777777" w:rsidR="00250C5D" w:rsidRPr="0069019D" w:rsidRDefault="00250C5D" w:rsidP="00250C5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4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sz w:val="24"/>
          <w:szCs w:val="24"/>
        </w:rPr>
        <w:t>w Ostrzeszowie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1B790A9E" w14:textId="77777777" w:rsidR="00250C5D" w:rsidRDefault="00250C5D" w:rsidP="00250C5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tarzyna Mokracka</w:t>
      </w:r>
    </w:p>
    <w:p w14:paraId="0D9901E7" w14:textId="77777777" w:rsidR="00250C5D" w:rsidRPr="0069019D" w:rsidRDefault="00250C5D" w:rsidP="00250C5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ierownik referatu</w:t>
      </w:r>
    </w:p>
    <w:p w14:paraId="41EABEBA" w14:textId="77777777" w:rsidR="00250C5D" w:rsidRPr="002F065D" w:rsidRDefault="00250C5D" w:rsidP="00250C5D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2F065D">
        <w:rPr>
          <w:rFonts w:eastAsia="Times New Roman" w:cstheme="minorHAnsi"/>
        </w:rPr>
        <w:t>(kwalifikowany podpis elektroniczny)</w:t>
      </w:r>
    </w:p>
    <w:p w14:paraId="7FC2A9F9" w14:textId="77777777" w:rsidR="00250C5D" w:rsidRDefault="00250C5D" w:rsidP="00250C5D">
      <w:pPr>
        <w:jc w:val="both"/>
      </w:pPr>
    </w:p>
    <w:p w14:paraId="7D6A93BA" w14:textId="6E9FB3D3" w:rsidR="00250C5D" w:rsidRDefault="00250C5D" w:rsidP="00250C5D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sectPr w:rsidR="00250C5D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7"/>
  </w:num>
  <w:num w:numId="3" w16cid:durableId="58939004">
    <w:abstractNumId w:val="10"/>
  </w:num>
  <w:num w:numId="4" w16cid:durableId="1841966044">
    <w:abstractNumId w:val="1"/>
  </w:num>
  <w:num w:numId="5" w16cid:durableId="1185512733">
    <w:abstractNumId w:val="6"/>
  </w:num>
  <w:num w:numId="6" w16cid:durableId="52969783">
    <w:abstractNumId w:val="4"/>
  </w:num>
  <w:num w:numId="7" w16cid:durableId="1331103674">
    <w:abstractNumId w:val="4"/>
    <w:lvlOverride w:ilvl="0">
      <w:startOverride w:val="1"/>
    </w:lvlOverride>
  </w:num>
  <w:num w:numId="8" w16cid:durableId="1469276357">
    <w:abstractNumId w:val="4"/>
  </w:num>
  <w:num w:numId="9" w16cid:durableId="845747074">
    <w:abstractNumId w:val="4"/>
    <w:lvlOverride w:ilvl="0">
      <w:startOverride w:val="1"/>
    </w:lvlOverride>
  </w:num>
  <w:num w:numId="10" w16cid:durableId="1750686449">
    <w:abstractNumId w:val="4"/>
    <w:lvlOverride w:ilvl="0">
      <w:startOverride w:val="1"/>
    </w:lvlOverride>
  </w:num>
  <w:num w:numId="11" w16cid:durableId="1217007808">
    <w:abstractNumId w:val="4"/>
    <w:lvlOverride w:ilvl="0">
      <w:startOverride w:val="1"/>
    </w:lvlOverride>
  </w:num>
  <w:num w:numId="12" w16cid:durableId="1296906485">
    <w:abstractNumId w:val="4"/>
    <w:lvlOverride w:ilvl="0">
      <w:startOverride w:val="1"/>
    </w:lvlOverride>
  </w:num>
  <w:num w:numId="13" w16cid:durableId="241526817">
    <w:abstractNumId w:val="3"/>
  </w:num>
  <w:num w:numId="14" w16cid:durableId="473525783">
    <w:abstractNumId w:val="0"/>
  </w:num>
  <w:num w:numId="15" w16cid:durableId="260645120">
    <w:abstractNumId w:val="3"/>
  </w:num>
  <w:num w:numId="16" w16cid:durableId="1762949183">
    <w:abstractNumId w:val="0"/>
  </w:num>
  <w:num w:numId="17" w16cid:durableId="1045330279">
    <w:abstractNumId w:val="3"/>
  </w:num>
  <w:num w:numId="18" w16cid:durableId="569848186">
    <w:abstractNumId w:val="0"/>
  </w:num>
  <w:num w:numId="19" w16cid:durableId="1909538748">
    <w:abstractNumId w:val="9"/>
  </w:num>
  <w:num w:numId="20" w16cid:durableId="1513952906">
    <w:abstractNumId w:val="2"/>
  </w:num>
  <w:num w:numId="21" w16cid:durableId="1487474327">
    <w:abstractNumId w:val="11"/>
  </w:num>
  <w:num w:numId="22" w16cid:durableId="532500436">
    <w:abstractNumId w:val="9"/>
  </w:num>
  <w:num w:numId="23" w16cid:durableId="1949386992">
    <w:abstractNumId w:val="9"/>
  </w:num>
  <w:num w:numId="24" w16cid:durableId="630357622">
    <w:abstractNumId w:val="0"/>
  </w:num>
  <w:num w:numId="25" w16cid:durableId="348919694">
    <w:abstractNumId w:val="9"/>
  </w:num>
  <w:num w:numId="26" w16cid:durableId="751781976">
    <w:abstractNumId w:val="9"/>
  </w:num>
  <w:num w:numId="27" w16cid:durableId="1363896395">
    <w:abstractNumId w:val="0"/>
  </w:num>
  <w:num w:numId="28" w16cid:durableId="812059445">
    <w:abstractNumId w:val="9"/>
  </w:num>
  <w:num w:numId="29" w16cid:durableId="1836802321">
    <w:abstractNumId w:val="9"/>
  </w:num>
  <w:num w:numId="30" w16cid:durableId="948051482">
    <w:abstractNumId w:val="0"/>
  </w:num>
  <w:num w:numId="31" w16cid:durableId="1251936325">
    <w:abstractNumId w:val="8"/>
  </w:num>
  <w:num w:numId="32" w16cid:durableId="210653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0C5D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54735"/>
    <w:rsid w:val="003640D6"/>
    <w:rsid w:val="00374302"/>
    <w:rsid w:val="00374609"/>
    <w:rsid w:val="00383859"/>
    <w:rsid w:val="00391900"/>
    <w:rsid w:val="00392CA6"/>
    <w:rsid w:val="003979B6"/>
    <w:rsid w:val="003B56A0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3</cp:revision>
  <cp:lastPrinted>2021-09-30T11:23:00Z</cp:lastPrinted>
  <dcterms:created xsi:type="dcterms:W3CDTF">2026-02-10T08:32:00Z</dcterms:created>
  <dcterms:modified xsi:type="dcterms:W3CDTF">2026-02-10T08:39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5.36.2025.17</vt:lpwstr>
  </property>
  <property fmtid="{D5CDD505-2E9C-101B-9397-08002B2CF9AE}" pid="5" name="UNPPisma">
    <vt:lpwstr>3018-26-006250</vt:lpwstr>
  </property>
  <property fmtid="{D5CDD505-2E9C-101B-9397-08002B2CF9AE}" pid="6" name="ZnakSprawy">
    <vt:lpwstr>3018-SEE.715.36.2025</vt:lpwstr>
  </property>
  <property fmtid="{D5CDD505-2E9C-101B-9397-08002B2CF9AE}" pid="7" name="ZnakSprawy2">
    <vt:lpwstr>Znak sprawy: 3018-SEE.715.36.2025</vt:lpwstr>
  </property>
  <property fmtid="{D5CDD505-2E9C-101B-9397-08002B2CF9AE}" pid="8" name="AktualnaDataSlownie">
    <vt:lpwstr>10 lutego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II K 340/25 Kędzia Adam przepadek JAGUAR- odwołanie licytacj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2-10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